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03E" w:rsidRDefault="00413A35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eskuLab</w:t>
      </w:r>
      <w:proofErr w:type="spell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k.s.</w:t>
      </w:r>
      <w:proofErr w:type="gramEnd"/>
    </w:p>
    <w:p w:rsidR="00413A35" w:rsidRPr="00413A35" w:rsidRDefault="004124B2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13A35">
        <w:rPr>
          <w:sz w:val="20"/>
          <w:szCs w:val="20"/>
        </w:rPr>
        <w:t>Evropská 2589/33b</w:t>
      </w:r>
    </w:p>
    <w:p w:rsidR="000A1D6A" w:rsidRDefault="00FB61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4124B2" w:rsidRPr="004124B2">
        <w:rPr>
          <w:sz w:val="20"/>
          <w:szCs w:val="20"/>
        </w:rPr>
        <w:t>160 00 Praha 6</w:t>
      </w:r>
    </w:p>
    <w:p w:rsidR="004124B2" w:rsidRPr="004124B2" w:rsidRDefault="004124B2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60470488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635091">
              <w:rPr>
                <w:sz w:val="16"/>
                <w:szCs w:val="16"/>
              </w:rPr>
              <w:t>09</w:t>
            </w:r>
            <w:r w:rsidR="004124B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/</w:t>
            </w:r>
            <w:r w:rsidR="00172339">
              <w:rPr>
                <w:sz w:val="16"/>
                <w:szCs w:val="16"/>
              </w:rPr>
              <w:t>2021/</w:t>
            </w:r>
            <w:r w:rsidR="006029CD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0A1D6A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0A1D6A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 w:rsidR="00635091">
              <w:rPr>
                <w:sz w:val="16"/>
                <w:szCs w:val="16"/>
              </w:rPr>
              <w:t>30.06</w:t>
            </w:r>
            <w:r w:rsidR="00B5358B">
              <w:rPr>
                <w:sz w:val="16"/>
                <w:szCs w:val="16"/>
              </w:rPr>
              <w:t>.</w:t>
            </w:r>
            <w:r w:rsidR="00172339">
              <w:rPr>
                <w:sz w:val="16"/>
                <w:szCs w:val="16"/>
              </w:rPr>
              <w:t>2021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635091">
        <w:rPr>
          <w:b/>
          <w:sz w:val="20"/>
          <w:szCs w:val="20"/>
          <w:u w:val="single"/>
        </w:rPr>
        <w:t>098</w:t>
      </w:r>
      <w:r w:rsidR="000B2BA2">
        <w:rPr>
          <w:b/>
          <w:sz w:val="20"/>
          <w:szCs w:val="20"/>
          <w:u w:val="single"/>
        </w:rPr>
        <w:t>/20</w:t>
      </w:r>
      <w:r w:rsidR="00172339">
        <w:rPr>
          <w:b/>
          <w:sz w:val="20"/>
          <w:szCs w:val="20"/>
          <w:u w:val="single"/>
        </w:rPr>
        <w:t>21</w:t>
      </w:r>
      <w:r w:rsidR="006029CD">
        <w:rPr>
          <w:b/>
          <w:sz w:val="20"/>
          <w:szCs w:val="20"/>
          <w:u w:val="single"/>
        </w:rPr>
        <w:t>/ŠT</w:t>
      </w:r>
    </w:p>
    <w:p w:rsidR="004D1EAB" w:rsidRDefault="004D1EAB" w:rsidP="004D1EAB">
      <w:pPr>
        <w:rPr>
          <w:sz w:val="20"/>
          <w:szCs w:val="20"/>
        </w:rPr>
      </w:pPr>
    </w:p>
    <w:p w:rsidR="006029CD" w:rsidRDefault="004124B2" w:rsidP="006029CD">
      <w:pPr>
        <w:rPr>
          <w:sz w:val="20"/>
          <w:szCs w:val="20"/>
        </w:rPr>
      </w:pPr>
      <w:r>
        <w:rPr>
          <w:sz w:val="20"/>
          <w:szCs w:val="20"/>
        </w:rPr>
        <w:t>Na základě dohody objednáváme u Vás níže uvedenou službu:</w:t>
      </w:r>
    </w:p>
    <w:p w:rsidR="004124B2" w:rsidRDefault="004124B2" w:rsidP="006029CD">
      <w:pPr>
        <w:rPr>
          <w:sz w:val="20"/>
          <w:szCs w:val="20"/>
        </w:rPr>
      </w:pPr>
    </w:p>
    <w:p w:rsidR="004124B2" w:rsidRPr="004124B2" w:rsidRDefault="00635091" w:rsidP="004124B2">
      <w:pPr>
        <w:pStyle w:val="Odstavecseseznamem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768 x vyšetření PCR test 2021/06</w:t>
      </w:r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E31C5D">
        <w:rPr>
          <w:sz w:val="20"/>
          <w:szCs w:val="20"/>
        </w:rPr>
        <w:t>__________</w:t>
      </w: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D603E">
        <w:rPr>
          <w:b/>
          <w:sz w:val="20"/>
          <w:szCs w:val="20"/>
        </w:rPr>
        <w:t xml:space="preserve">              </w:t>
      </w:r>
      <w:r w:rsidR="00635091">
        <w:rPr>
          <w:b/>
          <w:sz w:val="20"/>
          <w:szCs w:val="20"/>
        </w:rPr>
        <w:t>126 720</w:t>
      </w:r>
      <w:r w:rsidR="00E16788">
        <w:rPr>
          <w:b/>
          <w:sz w:val="20"/>
          <w:szCs w:val="20"/>
        </w:rPr>
        <w:t>,00</w:t>
      </w:r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635091" w:rsidRDefault="004124B2" w:rsidP="00635091">
      <w:pPr>
        <w:spacing w:after="600"/>
        <w:rPr>
          <w:sz w:val="20"/>
          <w:szCs w:val="20"/>
        </w:rPr>
      </w:pPr>
      <w:r w:rsidRPr="004124B2">
        <w:rPr>
          <w:sz w:val="20"/>
          <w:szCs w:val="20"/>
        </w:rPr>
        <w:t>Plnění je osvobozeno od DPH dle § 51,58  zákona o dani z přidané hodnoty bez nároku na odpočet.</w:t>
      </w:r>
    </w:p>
    <w:p w:rsidR="00635091" w:rsidRPr="00635091" w:rsidRDefault="00635091" w:rsidP="00635091">
      <w:pPr>
        <w:spacing w:after="600"/>
        <w:rPr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2D603E">
        <w:rPr>
          <w:sz w:val="20"/>
          <w:szCs w:val="20"/>
        </w:rPr>
        <w:t>bankovním převodem</w:t>
      </w:r>
    </w:p>
    <w:p w:rsidR="00355D1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F510B4" w:rsidRDefault="008802BF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0A1D6A" w:rsidRDefault="000A1D6A" w:rsidP="00303E81">
      <w:pPr>
        <w:pStyle w:val="Text"/>
        <w:spacing w:before="0"/>
        <w:ind w:firstLine="0"/>
        <w:rPr>
          <w:sz w:val="20"/>
          <w:szCs w:val="20"/>
        </w:rPr>
      </w:pPr>
    </w:p>
    <w:p w:rsidR="000A1D6A" w:rsidRDefault="000A1D6A" w:rsidP="00303E81">
      <w:pPr>
        <w:pStyle w:val="Text"/>
        <w:spacing w:before="0"/>
        <w:ind w:firstLine="0"/>
        <w:rPr>
          <w:sz w:val="20"/>
          <w:szCs w:val="20"/>
        </w:rPr>
      </w:pPr>
    </w:p>
    <w:p w:rsidR="000A1D6A" w:rsidRPr="000A1D6A" w:rsidRDefault="000A1D6A" w:rsidP="00303E81">
      <w:pPr>
        <w:pStyle w:val="Text"/>
        <w:spacing w:before="0"/>
        <w:ind w:firstLine="0"/>
        <w:rPr>
          <w:sz w:val="18"/>
          <w:szCs w:val="18"/>
        </w:rPr>
      </w:pPr>
    </w:p>
    <w:sectPr w:rsidR="000A1D6A" w:rsidRPr="000A1D6A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3A8" w:rsidRDefault="00C433A8">
      <w:r>
        <w:separator/>
      </w:r>
    </w:p>
  </w:endnote>
  <w:endnote w:type="continuationSeparator" w:id="0">
    <w:p w:rsidR="00C433A8" w:rsidRDefault="00C4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35091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3A8" w:rsidRDefault="00C433A8">
      <w:r>
        <w:separator/>
      </w:r>
    </w:p>
  </w:footnote>
  <w:footnote w:type="continuationSeparator" w:id="0">
    <w:p w:rsidR="00C433A8" w:rsidRDefault="00C43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2504"/>
    <w:multiLevelType w:val="hybridMultilevel"/>
    <w:tmpl w:val="89AE4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61797"/>
    <w:multiLevelType w:val="hybridMultilevel"/>
    <w:tmpl w:val="569E4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56A35"/>
    <w:multiLevelType w:val="hybridMultilevel"/>
    <w:tmpl w:val="5DD64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67180"/>
    <w:multiLevelType w:val="hybridMultilevel"/>
    <w:tmpl w:val="09F66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3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251B5"/>
    <w:multiLevelType w:val="hybridMultilevel"/>
    <w:tmpl w:val="A900E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42A73"/>
    <w:multiLevelType w:val="hybridMultilevel"/>
    <w:tmpl w:val="6382C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4"/>
  </w:num>
  <w:num w:numId="10">
    <w:abstractNumId w:val="0"/>
  </w:num>
  <w:num w:numId="11">
    <w:abstractNumId w:val="5"/>
  </w:num>
  <w:num w:numId="12">
    <w:abstractNumId w:val="4"/>
  </w:num>
  <w:num w:numId="13">
    <w:abstractNumId w:val="16"/>
  </w:num>
  <w:num w:numId="14">
    <w:abstractNumId w:val="6"/>
  </w:num>
  <w:num w:numId="15">
    <w:abstractNumId w:val="11"/>
  </w:num>
  <w:num w:numId="16">
    <w:abstractNumId w:val="15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1D6A"/>
    <w:rsid w:val="000A3798"/>
    <w:rsid w:val="000A4408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101FB4"/>
    <w:rsid w:val="001039E6"/>
    <w:rsid w:val="00106881"/>
    <w:rsid w:val="0011274F"/>
    <w:rsid w:val="001132D0"/>
    <w:rsid w:val="001147BD"/>
    <w:rsid w:val="001231B0"/>
    <w:rsid w:val="001317C4"/>
    <w:rsid w:val="00133EA2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6085"/>
    <w:rsid w:val="002A6C99"/>
    <w:rsid w:val="002B0A11"/>
    <w:rsid w:val="002C5956"/>
    <w:rsid w:val="002C6CEA"/>
    <w:rsid w:val="002C71F1"/>
    <w:rsid w:val="002D1B6C"/>
    <w:rsid w:val="002D4B4E"/>
    <w:rsid w:val="002D603E"/>
    <w:rsid w:val="002E45F3"/>
    <w:rsid w:val="002E6BF5"/>
    <w:rsid w:val="002F2868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5A5F"/>
    <w:rsid w:val="00373E5E"/>
    <w:rsid w:val="00374546"/>
    <w:rsid w:val="00375B0E"/>
    <w:rsid w:val="00377CB9"/>
    <w:rsid w:val="00383A8D"/>
    <w:rsid w:val="00391784"/>
    <w:rsid w:val="00392422"/>
    <w:rsid w:val="00392999"/>
    <w:rsid w:val="00395B49"/>
    <w:rsid w:val="00396DF3"/>
    <w:rsid w:val="003A13CC"/>
    <w:rsid w:val="003A1AB3"/>
    <w:rsid w:val="003C4114"/>
    <w:rsid w:val="003C6481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E5E6D"/>
    <w:rsid w:val="003F2FC7"/>
    <w:rsid w:val="003F49AE"/>
    <w:rsid w:val="003F5494"/>
    <w:rsid w:val="003F5D84"/>
    <w:rsid w:val="003F6196"/>
    <w:rsid w:val="00400FA3"/>
    <w:rsid w:val="00403064"/>
    <w:rsid w:val="004124B2"/>
    <w:rsid w:val="00412F73"/>
    <w:rsid w:val="004134DB"/>
    <w:rsid w:val="00413A35"/>
    <w:rsid w:val="00422572"/>
    <w:rsid w:val="00422F0B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50386A"/>
    <w:rsid w:val="00505307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579F1"/>
    <w:rsid w:val="00557C20"/>
    <w:rsid w:val="00561A9E"/>
    <w:rsid w:val="00562B5D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6029CD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35091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194E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2EB6"/>
    <w:rsid w:val="006F6668"/>
    <w:rsid w:val="00700706"/>
    <w:rsid w:val="00702F3F"/>
    <w:rsid w:val="00703411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453D"/>
    <w:rsid w:val="00795BF4"/>
    <w:rsid w:val="007A3656"/>
    <w:rsid w:val="007A4CCE"/>
    <w:rsid w:val="007A4E69"/>
    <w:rsid w:val="007A6995"/>
    <w:rsid w:val="007A6C74"/>
    <w:rsid w:val="007A6E78"/>
    <w:rsid w:val="007B1391"/>
    <w:rsid w:val="007B40E4"/>
    <w:rsid w:val="007B4B61"/>
    <w:rsid w:val="007B6A3D"/>
    <w:rsid w:val="007C3726"/>
    <w:rsid w:val="007D06BE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261B0"/>
    <w:rsid w:val="008329F1"/>
    <w:rsid w:val="00837A99"/>
    <w:rsid w:val="00840D8A"/>
    <w:rsid w:val="00840DA1"/>
    <w:rsid w:val="00844ED6"/>
    <w:rsid w:val="00852A99"/>
    <w:rsid w:val="008533A6"/>
    <w:rsid w:val="00855259"/>
    <w:rsid w:val="00867138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92324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0528"/>
    <w:rsid w:val="009E7767"/>
    <w:rsid w:val="009F0CE2"/>
    <w:rsid w:val="009F114E"/>
    <w:rsid w:val="009F1BB4"/>
    <w:rsid w:val="009F2821"/>
    <w:rsid w:val="009F6076"/>
    <w:rsid w:val="009F7B60"/>
    <w:rsid w:val="00A139E0"/>
    <w:rsid w:val="00A17952"/>
    <w:rsid w:val="00A203B8"/>
    <w:rsid w:val="00A2346D"/>
    <w:rsid w:val="00A3307B"/>
    <w:rsid w:val="00A35495"/>
    <w:rsid w:val="00A404F9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97D"/>
    <w:rsid w:val="00AB3E2A"/>
    <w:rsid w:val="00AC1232"/>
    <w:rsid w:val="00AC30AE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094A"/>
    <w:rsid w:val="00C4195B"/>
    <w:rsid w:val="00C41B1F"/>
    <w:rsid w:val="00C433A8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2123"/>
    <w:rsid w:val="00CD3D96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16788"/>
    <w:rsid w:val="00E212CE"/>
    <w:rsid w:val="00E230C8"/>
    <w:rsid w:val="00E2593D"/>
    <w:rsid w:val="00E31C5D"/>
    <w:rsid w:val="00E34DB3"/>
    <w:rsid w:val="00E368B6"/>
    <w:rsid w:val="00E4007B"/>
    <w:rsid w:val="00E41D96"/>
    <w:rsid w:val="00E43772"/>
    <w:rsid w:val="00E4395B"/>
    <w:rsid w:val="00E50708"/>
    <w:rsid w:val="00E50F85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2C65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4101"/>
    <w:rsid w:val="00F06867"/>
    <w:rsid w:val="00F11200"/>
    <w:rsid w:val="00F120F8"/>
    <w:rsid w:val="00F14D45"/>
    <w:rsid w:val="00F21C08"/>
    <w:rsid w:val="00F23177"/>
    <w:rsid w:val="00F257EF"/>
    <w:rsid w:val="00F27266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B615A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B166-051C-47F9-AF14-85ACF125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6</cp:revision>
  <cp:lastPrinted>2021-06-16T13:29:00Z</cp:lastPrinted>
  <dcterms:created xsi:type="dcterms:W3CDTF">2021-07-21T16:31:00Z</dcterms:created>
  <dcterms:modified xsi:type="dcterms:W3CDTF">2021-07-21T16:39:00Z</dcterms:modified>
</cp:coreProperties>
</file>